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9898" w14:textId="77777777" w:rsidR="008E1A59" w:rsidRPr="006F357E" w:rsidRDefault="008E1A59" w:rsidP="00774FD8">
      <w:pPr>
        <w:spacing w:after="0" w:line="240" w:lineRule="auto"/>
        <w:jc w:val="right"/>
        <w:rPr>
          <w:szCs w:val="28"/>
          <w:lang w:val="lv-LV"/>
        </w:rPr>
      </w:pPr>
    </w:p>
    <w:p w14:paraId="4ED2F4A1" w14:textId="4203A276" w:rsidR="00CE1FC2" w:rsidRPr="00AB480A" w:rsidRDefault="00CE1FC2" w:rsidP="00774FD8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AB480A">
        <w:rPr>
          <w:b/>
          <w:szCs w:val="28"/>
          <w:lang w:val="lv-LV"/>
        </w:rPr>
        <w:t>Valsts sabiedrībai ar ierobežotu atbildību „</w:t>
      </w:r>
      <w:r w:rsidR="00C368FA" w:rsidRPr="00AB480A">
        <w:rPr>
          <w:b/>
          <w:szCs w:val="28"/>
          <w:lang w:val="lv-LV"/>
        </w:rPr>
        <w:t>KREMERATA BALTICA</w:t>
      </w:r>
      <w:r w:rsidRPr="00AB480A">
        <w:rPr>
          <w:b/>
          <w:szCs w:val="28"/>
          <w:lang w:val="lv-LV"/>
        </w:rPr>
        <w:t>”</w:t>
      </w:r>
    </w:p>
    <w:p w14:paraId="0DFFB69C" w14:textId="70BF7BDD" w:rsidR="003A191E" w:rsidRPr="00AB480A" w:rsidRDefault="00624997" w:rsidP="00774FD8">
      <w:pPr>
        <w:spacing w:after="0" w:line="240" w:lineRule="auto"/>
        <w:ind w:left="3969"/>
        <w:jc w:val="right"/>
        <w:rPr>
          <w:bCs/>
          <w:szCs w:val="28"/>
          <w:lang w:val="lv-LV"/>
        </w:rPr>
      </w:pPr>
      <w:hyperlink r:id="rId8" w:history="1">
        <w:r w:rsidR="00C368FA" w:rsidRPr="00AB480A">
          <w:rPr>
            <w:rStyle w:val="Hipersaite"/>
            <w:szCs w:val="28"/>
          </w:rPr>
          <w:t>kb@kremeratabaltica.lv</w:t>
        </w:r>
      </w:hyperlink>
    </w:p>
    <w:p w14:paraId="260D244A" w14:textId="77777777" w:rsidR="00CE1FC2" w:rsidRPr="006F357E" w:rsidRDefault="00CE1FC2" w:rsidP="00774FD8">
      <w:pPr>
        <w:spacing w:after="0" w:line="240" w:lineRule="auto"/>
        <w:jc w:val="right"/>
        <w:rPr>
          <w:bCs/>
          <w:szCs w:val="28"/>
          <w:lang w:val="lv-LV"/>
        </w:rPr>
      </w:pPr>
    </w:p>
    <w:p w14:paraId="6135E566" w14:textId="792641AF" w:rsidR="00CE1FC2" w:rsidRPr="00AB480A" w:rsidRDefault="00CE1FC2" w:rsidP="00E70CA9">
      <w:pPr>
        <w:spacing w:after="0" w:line="240" w:lineRule="auto"/>
        <w:ind w:right="4974"/>
        <w:jc w:val="both"/>
        <w:rPr>
          <w:b/>
          <w:i/>
          <w:szCs w:val="28"/>
          <w:lang w:val="lv-LV"/>
        </w:rPr>
      </w:pPr>
      <w:r w:rsidRPr="00AB480A">
        <w:rPr>
          <w:b/>
          <w:szCs w:val="28"/>
          <w:lang w:val="lv-LV"/>
        </w:rPr>
        <w:t>Par valsts sabiedrības ar ierobežotu atbildību „</w:t>
      </w:r>
      <w:r w:rsidR="00C368FA" w:rsidRPr="00AB480A">
        <w:rPr>
          <w:b/>
          <w:szCs w:val="28"/>
          <w:lang w:val="lv-LV"/>
        </w:rPr>
        <w:t>KREMERATA BALTICA</w:t>
      </w:r>
      <w:r w:rsidRPr="00AB480A">
        <w:rPr>
          <w:b/>
          <w:szCs w:val="28"/>
          <w:lang w:val="lv-LV"/>
        </w:rPr>
        <w:t xml:space="preserve">” </w:t>
      </w:r>
      <w:r w:rsidR="00BD0CF1" w:rsidRPr="00AB480A">
        <w:rPr>
          <w:b/>
          <w:szCs w:val="28"/>
          <w:lang w:val="lv-LV"/>
        </w:rPr>
        <w:t>valdes locekļa iecelšanu</w:t>
      </w:r>
    </w:p>
    <w:p w14:paraId="6BAE74EF" w14:textId="77777777" w:rsidR="00CE1FC2" w:rsidRPr="006F357E" w:rsidRDefault="00CE1FC2" w:rsidP="00774FD8">
      <w:pPr>
        <w:spacing w:after="0" w:line="240" w:lineRule="auto"/>
        <w:jc w:val="both"/>
        <w:rPr>
          <w:b/>
          <w:szCs w:val="28"/>
          <w:lang w:val="lv-LV"/>
        </w:rPr>
      </w:pPr>
    </w:p>
    <w:p w14:paraId="1EC8F0D5" w14:textId="4D33CA5D" w:rsidR="00CE1FC2" w:rsidRPr="00AB480A" w:rsidRDefault="00BD0CF1" w:rsidP="00774FD8">
      <w:pPr>
        <w:pStyle w:val="Virsraksts1"/>
        <w:keepNext w:val="0"/>
        <w:widowControl w:val="0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lv-LV"/>
        </w:rPr>
      </w:pPr>
      <w:r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Saskaņā ar </w:t>
      </w:r>
      <w:bookmarkStart w:id="0" w:name="_Hlk57809418"/>
      <w:r w:rsidRPr="00AB480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lv-LV"/>
        </w:rPr>
        <w:t>Publiskas personas kapitāla daļu un kapitālsabiedrību pārvaldības likuma</w:t>
      </w:r>
      <w:r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gramStart"/>
      <w:r w:rsidRPr="00AB480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lv-LV"/>
        </w:rPr>
        <w:t>12.panta</w:t>
      </w:r>
      <w:proofErr w:type="gramEnd"/>
      <w:r w:rsidRPr="00AB480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lv-LV"/>
        </w:rPr>
        <w:t xml:space="preserve"> pirmo daļu, 31.panta astotās daļas 1.punktu, 66.panta pirmās daļas 3.punktu</w:t>
      </w:r>
      <w:r w:rsidR="00774FD8" w:rsidRPr="00AB480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lv-LV"/>
        </w:rPr>
        <w:t>, 79.panta trešo daļu</w:t>
      </w:r>
      <w:r w:rsidRPr="00AB480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lv-LV"/>
        </w:rPr>
        <w:t xml:space="preserve"> </w:t>
      </w:r>
      <w:r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un Komerclikuma 224.panta pirmo daļu</w:t>
      </w:r>
      <w:bookmarkEnd w:id="0"/>
      <w:r w:rsidR="00CE1FC2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Kultūras ministrija valsts kapitāla daļu turētāja pārstāves – </w:t>
      </w:r>
      <w:r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valsts sekretār</w:t>
      </w:r>
      <w:r w:rsidR="00E06A11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es</w:t>
      </w:r>
      <w:r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r w:rsidR="00E06A11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Daces Vilsones</w:t>
      </w:r>
      <w:r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r w:rsidR="00CE1FC2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personā, kura rīkojas uz Kultūras ministrijas 2019.gada 9.janvāra rīkojuma Nr.2.3-1-12 „Par valsts kapitāla daļu turētāja pārstāvjiem” 1.</w:t>
      </w:r>
      <w:r w:rsidR="00E06A11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1</w:t>
      </w:r>
      <w:r w:rsidR="00CE1FC2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.</w:t>
      </w:r>
      <w:r w:rsidR="00C368FA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2</w:t>
      </w:r>
      <w:r w:rsidR="00CE1FC2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.punkta pamata, pārstāvot visu valsts sabiedrības ar ierobežotu </w:t>
      </w:r>
      <w:r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„</w:t>
      </w:r>
      <w:r w:rsidR="00C368FA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KREMERATA BALTICA</w:t>
      </w:r>
      <w:r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>”, reģistrācijas Nr.</w:t>
      </w:r>
      <w:r w:rsidR="00C368FA" w:rsidRPr="00AB480A">
        <w:rPr>
          <w:rFonts w:ascii="Times New Roman" w:hAnsi="Times New Roman" w:cs="Times New Roman"/>
          <w:b w:val="0"/>
          <w:bCs w:val="0"/>
          <w:sz w:val="28"/>
          <w:szCs w:val="28"/>
          <w:lang w:eastAsia="lv-LV"/>
        </w:rPr>
        <w:t>40003487546</w:t>
      </w:r>
      <w:r w:rsidR="00CE1FC2" w:rsidRPr="00AB480A">
        <w:rPr>
          <w:rFonts w:ascii="Times New Roman" w:hAnsi="Times New Roman" w:cs="Times New Roman"/>
          <w:b w:val="0"/>
          <w:bCs w:val="0"/>
          <w:sz w:val="28"/>
          <w:szCs w:val="28"/>
          <w:lang w:val="lv-LV"/>
        </w:rPr>
        <w:t>,</w:t>
      </w:r>
      <w:r w:rsidR="00CE1FC2" w:rsidRPr="00AB480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(turpmāk – kapitālsabiedrība) reģistrēto pamatkapitālu, nolemj:</w:t>
      </w:r>
    </w:p>
    <w:p w14:paraId="1DCBE689" w14:textId="77777777" w:rsidR="00CE1FC2" w:rsidRPr="006F357E" w:rsidRDefault="00CE1FC2" w:rsidP="00774FD8">
      <w:pPr>
        <w:spacing w:after="0" w:line="240" w:lineRule="auto"/>
        <w:rPr>
          <w:szCs w:val="28"/>
          <w:lang w:val="lv-LV"/>
        </w:rPr>
      </w:pPr>
    </w:p>
    <w:p w14:paraId="3257D05D" w14:textId="26AA418B" w:rsidR="00CE1FC2" w:rsidRPr="00AB480A" w:rsidRDefault="00BD0CF1" w:rsidP="00774FD8">
      <w:pPr>
        <w:spacing w:after="0" w:line="240" w:lineRule="auto"/>
        <w:ind w:left="714" w:hanging="357"/>
        <w:jc w:val="both"/>
        <w:outlineLvl w:val="0"/>
        <w:rPr>
          <w:szCs w:val="28"/>
          <w:lang w:val="lv-LV"/>
        </w:rPr>
      </w:pPr>
      <w:r w:rsidRPr="00AB480A">
        <w:rPr>
          <w:szCs w:val="28"/>
          <w:lang w:val="lv-LV"/>
        </w:rPr>
        <w:t>1.</w:t>
      </w:r>
      <w:r w:rsidRPr="00AB480A">
        <w:rPr>
          <w:szCs w:val="28"/>
          <w:lang w:val="lv-LV"/>
        </w:rPr>
        <w:tab/>
      </w:r>
      <w:bookmarkStart w:id="1" w:name="_Hlk57808258"/>
      <w:r w:rsidRPr="00AB480A">
        <w:rPr>
          <w:szCs w:val="28"/>
          <w:lang w:val="lv-LV"/>
        </w:rPr>
        <w:t xml:space="preserve">pamatojoties </w:t>
      </w:r>
      <w:r w:rsidR="0082397A" w:rsidRPr="00AB480A">
        <w:rPr>
          <w:szCs w:val="28"/>
          <w:lang w:val="lv-LV"/>
        </w:rPr>
        <w:t xml:space="preserve">uz </w:t>
      </w:r>
      <w:r w:rsidR="004378F2" w:rsidRPr="00AB480A">
        <w:rPr>
          <w:szCs w:val="28"/>
          <w:lang w:val="lv-LV"/>
        </w:rPr>
        <w:t xml:space="preserve">vērtēšanas </w:t>
      </w:r>
      <w:r w:rsidRPr="00AB480A">
        <w:rPr>
          <w:szCs w:val="28"/>
          <w:lang w:val="lv-LV"/>
        </w:rPr>
        <w:t>komisijas</w:t>
      </w:r>
      <w:r w:rsidR="004378F2" w:rsidRPr="00AB480A">
        <w:rPr>
          <w:szCs w:val="28"/>
          <w:lang w:val="lv-LV"/>
        </w:rPr>
        <w:t xml:space="preserve">, kas apstiprināta ar Kultūras ministrijas </w:t>
      </w:r>
      <w:bookmarkStart w:id="2" w:name="_Hlk71364829"/>
      <w:proofErr w:type="gramStart"/>
      <w:r w:rsidR="00E06A11" w:rsidRPr="00AB480A">
        <w:rPr>
          <w:bCs/>
          <w:szCs w:val="28"/>
        </w:rPr>
        <w:t>2021.gada</w:t>
      </w:r>
      <w:proofErr w:type="gramEnd"/>
      <w:r w:rsidR="00E06A11" w:rsidRPr="00AB480A">
        <w:rPr>
          <w:bCs/>
          <w:szCs w:val="28"/>
        </w:rPr>
        <w:t xml:space="preserve"> </w:t>
      </w:r>
      <w:r w:rsidR="00A10EC8" w:rsidRPr="00AB480A">
        <w:rPr>
          <w:bCs/>
          <w:szCs w:val="28"/>
        </w:rPr>
        <w:t>9</w:t>
      </w:r>
      <w:r w:rsidR="00E06A11" w:rsidRPr="00AB480A">
        <w:rPr>
          <w:bCs/>
          <w:szCs w:val="28"/>
        </w:rPr>
        <w:t>.</w:t>
      </w:r>
      <w:r w:rsidR="00E06A11" w:rsidRPr="00AB480A">
        <w:rPr>
          <w:bCs/>
          <w:szCs w:val="28"/>
          <w:lang w:val="lv-LV"/>
        </w:rPr>
        <w:t>aprīļa rīkojumu Nr.</w:t>
      </w:r>
      <w:bookmarkEnd w:id="2"/>
      <w:r w:rsidR="00C368FA" w:rsidRPr="006F357E">
        <w:rPr>
          <w:szCs w:val="28"/>
        </w:rPr>
        <w:t xml:space="preserve">2.3-2-44 </w:t>
      </w:r>
      <w:r w:rsidR="00E06A11" w:rsidRPr="00AB480A">
        <w:rPr>
          <w:bCs/>
          <w:szCs w:val="28"/>
          <w:lang w:val="lv-LV"/>
        </w:rPr>
        <w:t>„Par vērtēšanas komisijas izveidi”</w:t>
      </w:r>
      <w:r w:rsidR="004378F2" w:rsidRPr="00AB480A">
        <w:rPr>
          <w:szCs w:val="28"/>
          <w:lang w:val="lv-LV"/>
        </w:rPr>
        <w:t xml:space="preserve">, </w:t>
      </w:r>
      <w:r w:rsidRPr="00AB480A">
        <w:rPr>
          <w:szCs w:val="28"/>
          <w:lang w:val="lv-LV"/>
        </w:rPr>
        <w:t>202</w:t>
      </w:r>
      <w:r w:rsidR="00E06A11" w:rsidRPr="00AB480A">
        <w:rPr>
          <w:szCs w:val="28"/>
          <w:lang w:val="lv-LV"/>
        </w:rPr>
        <w:t>1</w:t>
      </w:r>
      <w:r w:rsidRPr="00AB480A">
        <w:rPr>
          <w:szCs w:val="28"/>
          <w:lang w:val="lv-LV"/>
        </w:rPr>
        <w:t xml:space="preserve">.gada </w:t>
      </w:r>
      <w:r w:rsidR="00A10EC8" w:rsidRPr="00AB480A">
        <w:rPr>
          <w:szCs w:val="28"/>
          <w:lang w:val="lv-LV"/>
        </w:rPr>
        <w:t>11</w:t>
      </w:r>
      <w:r w:rsidRPr="00AB480A">
        <w:rPr>
          <w:szCs w:val="28"/>
          <w:lang w:val="lv-LV"/>
        </w:rPr>
        <w:t>.</w:t>
      </w:r>
      <w:r w:rsidR="002C4C4C" w:rsidRPr="00AB480A">
        <w:rPr>
          <w:szCs w:val="28"/>
          <w:lang w:val="lv-LV"/>
        </w:rPr>
        <w:t>maija</w:t>
      </w:r>
      <w:r w:rsidRPr="00AB480A">
        <w:rPr>
          <w:szCs w:val="28"/>
          <w:lang w:val="lv-LV"/>
        </w:rPr>
        <w:t xml:space="preserve"> atzinumā sniegto izvērtējumu, </w:t>
      </w:r>
      <w:r w:rsidR="004378F2" w:rsidRPr="00AB480A">
        <w:rPr>
          <w:szCs w:val="28"/>
          <w:lang w:val="lv-LV"/>
        </w:rPr>
        <w:t xml:space="preserve">ievēlēt </w:t>
      </w:r>
      <w:r w:rsidRPr="00AB480A">
        <w:rPr>
          <w:szCs w:val="28"/>
          <w:lang w:val="lv-LV"/>
        </w:rPr>
        <w:t>ar 20</w:t>
      </w:r>
      <w:r w:rsidR="00E02F94" w:rsidRPr="00AB480A">
        <w:rPr>
          <w:szCs w:val="28"/>
          <w:lang w:val="lv-LV"/>
        </w:rPr>
        <w:t>21</w:t>
      </w:r>
      <w:r w:rsidRPr="00AB480A">
        <w:rPr>
          <w:szCs w:val="28"/>
          <w:lang w:val="lv-LV"/>
        </w:rPr>
        <w:t xml:space="preserve">.gada </w:t>
      </w:r>
      <w:r w:rsidR="00A10EC8" w:rsidRPr="00AB480A">
        <w:rPr>
          <w:szCs w:val="28"/>
          <w:lang w:val="lv-LV"/>
        </w:rPr>
        <w:t>2</w:t>
      </w:r>
      <w:r w:rsidR="00E06A11" w:rsidRPr="00AB480A">
        <w:rPr>
          <w:szCs w:val="28"/>
          <w:lang w:val="lv-LV"/>
        </w:rPr>
        <w:t>6</w:t>
      </w:r>
      <w:r w:rsidRPr="00AB480A">
        <w:rPr>
          <w:szCs w:val="28"/>
          <w:lang w:val="lv-LV"/>
        </w:rPr>
        <w:t>.</w:t>
      </w:r>
      <w:r w:rsidR="00A10EC8" w:rsidRPr="00AB480A">
        <w:rPr>
          <w:szCs w:val="28"/>
          <w:lang w:val="lv-LV"/>
        </w:rPr>
        <w:t>okto</w:t>
      </w:r>
      <w:r w:rsidR="00E06A11" w:rsidRPr="00AB480A">
        <w:rPr>
          <w:szCs w:val="28"/>
          <w:lang w:val="lv-LV"/>
        </w:rPr>
        <w:t>bri</w:t>
      </w:r>
      <w:r w:rsidRPr="00AB480A">
        <w:rPr>
          <w:szCs w:val="28"/>
          <w:lang w:val="lv-LV"/>
        </w:rPr>
        <w:t xml:space="preserve"> </w:t>
      </w:r>
      <w:r w:rsidRPr="00AB480A">
        <w:rPr>
          <w:bCs/>
          <w:szCs w:val="28"/>
          <w:lang w:val="lv-LV"/>
        </w:rPr>
        <w:t>uz nākamo pilnvaru termiņu</w:t>
      </w:r>
      <w:r w:rsidRPr="00AB480A">
        <w:rPr>
          <w:szCs w:val="28"/>
          <w:lang w:val="lv-LV"/>
        </w:rPr>
        <w:t xml:space="preserve"> par </w:t>
      </w:r>
      <w:r w:rsidR="00E02F94" w:rsidRPr="00AB480A">
        <w:rPr>
          <w:szCs w:val="28"/>
          <w:lang w:val="lv-LV"/>
        </w:rPr>
        <w:t>kapitālsabiedrības</w:t>
      </w:r>
      <w:r w:rsidRPr="00AB480A">
        <w:rPr>
          <w:szCs w:val="28"/>
          <w:lang w:val="lv-LV"/>
        </w:rPr>
        <w:t xml:space="preserve"> valdes locekli </w:t>
      </w:r>
      <w:bookmarkStart w:id="3" w:name="_Hlk71364880"/>
      <w:r w:rsidR="00C368FA" w:rsidRPr="00AB480A">
        <w:rPr>
          <w:szCs w:val="28"/>
          <w:lang w:val="lv-LV"/>
        </w:rPr>
        <w:t>Ingrīdu Zemzari</w:t>
      </w:r>
      <w:r w:rsidR="00C368FA" w:rsidRPr="00AB480A">
        <w:rPr>
          <w:szCs w:val="28"/>
        </w:rPr>
        <w:t xml:space="preserve"> </w:t>
      </w:r>
      <w:r w:rsidRPr="00AB480A">
        <w:rPr>
          <w:szCs w:val="28"/>
          <w:lang w:val="lv-LV"/>
        </w:rPr>
        <w:t>(personas kods:</w:t>
      </w:r>
      <w:r w:rsidR="00A10EC8" w:rsidRPr="00AB480A">
        <w:rPr>
          <w:szCs w:val="28"/>
          <w:lang w:val="lv-LV"/>
        </w:rPr>
        <w:t xml:space="preserve"> </w:t>
      </w:r>
      <w:r w:rsidR="00C368FA" w:rsidRPr="00AB480A">
        <w:rPr>
          <w:szCs w:val="28"/>
        </w:rPr>
        <w:t>310152-10935</w:t>
      </w:r>
      <w:r w:rsidRPr="00AB480A">
        <w:rPr>
          <w:szCs w:val="28"/>
          <w:lang w:val="lv-LV"/>
        </w:rPr>
        <w:t>)</w:t>
      </w:r>
      <w:bookmarkEnd w:id="3"/>
      <w:r w:rsidRPr="00AB480A">
        <w:rPr>
          <w:szCs w:val="28"/>
          <w:lang w:val="lv-LV"/>
        </w:rPr>
        <w:t>;</w:t>
      </w:r>
      <w:bookmarkEnd w:id="1"/>
    </w:p>
    <w:p w14:paraId="6DE15B45" w14:textId="77777777" w:rsidR="00BD0CF1" w:rsidRPr="006F357E" w:rsidRDefault="00BD0CF1" w:rsidP="00774FD8">
      <w:pPr>
        <w:spacing w:after="0" w:line="240" w:lineRule="auto"/>
        <w:ind w:left="714" w:hanging="357"/>
        <w:jc w:val="both"/>
        <w:outlineLvl w:val="0"/>
        <w:rPr>
          <w:szCs w:val="28"/>
          <w:lang w:val="lv-LV"/>
        </w:rPr>
      </w:pPr>
    </w:p>
    <w:p w14:paraId="79775DF3" w14:textId="56E7216F" w:rsidR="00774FD8" w:rsidRPr="00AB480A" w:rsidRDefault="00BD0CF1" w:rsidP="006F357E">
      <w:pPr>
        <w:widowControl/>
        <w:spacing w:after="0" w:line="240" w:lineRule="auto"/>
        <w:ind w:left="714" w:hanging="357"/>
        <w:jc w:val="both"/>
        <w:outlineLvl w:val="0"/>
        <w:rPr>
          <w:szCs w:val="28"/>
          <w:lang w:val="lv-LV"/>
        </w:rPr>
      </w:pPr>
      <w:r w:rsidRPr="00AB480A">
        <w:rPr>
          <w:szCs w:val="28"/>
          <w:lang w:val="lv-LV"/>
        </w:rPr>
        <w:t>2.</w:t>
      </w:r>
      <w:r w:rsidRPr="00AB480A">
        <w:rPr>
          <w:szCs w:val="28"/>
          <w:lang w:val="lv-LV"/>
        </w:rPr>
        <w:tab/>
      </w:r>
      <w:bookmarkStart w:id="4" w:name="_Hlk57809255"/>
      <w:r w:rsidRPr="00AB480A">
        <w:rPr>
          <w:szCs w:val="28"/>
          <w:lang w:val="lv-LV"/>
        </w:rPr>
        <w:t xml:space="preserve">pilnvarot </w:t>
      </w:r>
      <w:r w:rsidR="006E7671" w:rsidRPr="00AB480A">
        <w:rPr>
          <w:szCs w:val="28"/>
          <w:lang w:val="lv-LV"/>
        </w:rPr>
        <w:t xml:space="preserve">kapitālsabiedrības valdes locekli </w:t>
      </w:r>
      <w:r w:rsidR="00C368FA" w:rsidRPr="00AB480A">
        <w:rPr>
          <w:szCs w:val="28"/>
          <w:lang w:val="lv-LV"/>
        </w:rPr>
        <w:t>Ingrīdu Zemzari</w:t>
      </w:r>
      <w:r w:rsidR="00C368FA" w:rsidRPr="00AB480A">
        <w:rPr>
          <w:szCs w:val="28"/>
        </w:rPr>
        <w:t xml:space="preserve"> </w:t>
      </w:r>
      <w:r w:rsidR="009050C9" w:rsidRPr="00AB480A">
        <w:rPr>
          <w:szCs w:val="28"/>
          <w:lang w:val="lv-LV"/>
        </w:rPr>
        <w:t xml:space="preserve">parakstīt pieteikumu komercreģistra iestādei un </w:t>
      </w:r>
      <w:r w:rsidR="008F42A4" w:rsidRPr="00AB480A">
        <w:rPr>
          <w:szCs w:val="28"/>
          <w:lang w:val="lv-LV"/>
        </w:rPr>
        <w:t xml:space="preserve">14 dienu laikā no šā lēmuma pieņemšanas dienas </w:t>
      </w:r>
      <w:r w:rsidR="009050C9" w:rsidRPr="00AB480A">
        <w:rPr>
          <w:szCs w:val="28"/>
          <w:lang w:val="lv-LV"/>
        </w:rPr>
        <w:t>iesniegt komercreģistra iestādē Komerclikumā noteiktās ziņas</w:t>
      </w:r>
      <w:r w:rsidR="00A10EC8" w:rsidRPr="00AB480A">
        <w:rPr>
          <w:szCs w:val="28"/>
          <w:lang w:val="lv-LV"/>
        </w:rPr>
        <w:t xml:space="preserve"> un saņemt nepieciešamos dokumentus</w:t>
      </w:r>
      <w:r w:rsidR="009050C9" w:rsidRPr="00AB480A">
        <w:rPr>
          <w:szCs w:val="28"/>
          <w:lang w:val="lv-LV"/>
        </w:rPr>
        <w:t>.</w:t>
      </w:r>
      <w:bookmarkEnd w:id="4"/>
    </w:p>
    <w:p w14:paraId="735C2517" w14:textId="77777777" w:rsidR="00774FD8" w:rsidRPr="006F357E" w:rsidRDefault="00774FD8" w:rsidP="00774FD8">
      <w:pPr>
        <w:spacing w:after="0" w:line="240" w:lineRule="auto"/>
        <w:ind w:left="714" w:hanging="357"/>
        <w:jc w:val="both"/>
        <w:outlineLvl w:val="0"/>
        <w:rPr>
          <w:sz w:val="24"/>
          <w:szCs w:val="24"/>
          <w:lang w:val="lv-LV"/>
        </w:rPr>
      </w:pPr>
    </w:p>
    <w:p w14:paraId="3107E043" w14:textId="77777777" w:rsidR="00774FD8" w:rsidRPr="006F357E" w:rsidRDefault="00774FD8" w:rsidP="00774FD8">
      <w:pPr>
        <w:spacing w:after="0" w:line="240" w:lineRule="auto"/>
        <w:ind w:left="714" w:hanging="357"/>
        <w:jc w:val="both"/>
        <w:outlineLvl w:val="0"/>
        <w:rPr>
          <w:sz w:val="24"/>
          <w:szCs w:val="24"/>
          <w:lang w:val="lv-LV"/>
        </w:rPr>
      </w:pPr>
    </w:p>
    <w:p w14:paraId="16333C64" w14:textId="77777777" w:rsidR="001C1751" w:rsidRPr="00774FD8" w:rsidRDefault="001C1751" w:rsidP="006F357E">
      <w:pPr>
        <w:tabs>
          <w:tab w:val="center" w:pos="5954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774FD8">
        <w:rPr>
          <w:szCs w:val="28"/>
          <w:lang w:val="lv-LV"/>
        </w:rPr>
        <w:t>Valsts kapitāla daļu turētāja pārstāve</w:t>
      </w:r>
      <w:r w:rsidRPr="00774FD8">
        <w:rPr>
          <w:rFonts w:eastAsia="Times New Roman"/>
          <w:szCs w:val="28"/>
          <w:lang w:val="lv-LV" w:eastAsia="lv-LV"/>
        </w:rPr>
        <w:tab/>
        <w:t>(paraksts*)</w:t>
      </w:r>
      <w:r w:rsidRPr="00774FD8">
        <w:rPr>
          <w:rFonts w:eastAsia="Times New Roman"/>
          <w:szCs w:val="28"/>
          <w:lang w:val="lv-LV" w:eastAsia="lv-LV"/>
        </w:rPr>
        <w:tab/>
      </w:r>
      <w:r w:rsidR="00E06A11">
        <w:rPr>
          <w:rFonts w:eastAsia="Times New Roman"/>
          <w:szCs w:val="28"/>
          <w:lang w:val="lv-LV" w:eastAsia="lv-LV"/>
        </w:rPr>
        <w:t>D.Vilsone</w:t>
      </w:r>
    </w:p>
    <w:p w14:paraId="46A077D5" w14:textId="77777777" w:rsidR="00EE730E" w:rsidRDefault="00EE730E" w:rsidP="00774FD8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14:paraId="1522065D" w14:textId="77777777" w:rsidR="00774FD8" w:rsidRPr="008F42A4" w:rsidRDefault="00774FD8" w:rsidP="00774FD8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14:paraId="555AEB69" w14:textId="77777777" w:rsidR="003D5919" w:rsidRDefault="001C1751" w:rsidP="00774FD8">
      <w:pPr>
        <w:spacing w:after="0" w:line="240" w:lineRule="auto"/>
        <w:jc w:val="both"/>
        <w:rPr>
          <w:sz w:val="24"/>
          <w:szCs w:val="24"/>
          <w:lang w:val="lv-LV"/>
        </w:rPr>
      </w:pPr>
      <w:r w:rsidRPr="008F42A4">
        <w:rPr>
          <w:sz w:val="24"/>
          <w:szCs w:val="24"/>
          <w:lang w:val="lv-LV"/>
        </w:rPr>
        <w:t>* Dokuments ir parakstīts ar drošu elektronisko parakstu</w:t>
      </w:r>
    </w:p>
    <w:p w14:paraId="1C05FBE1" w14:textId="77777777" w:rsidR="004378F2" w:rsidRDefault="004378F2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C9CAD52" w14:textId="77777777" w:rsidR="004378F2" w:rsidRDefault="004378F2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1B200AD" w14:textId="77777777" w:rsidR="004378F2" w:rsidRDefault="004378F2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4D0B72C" w14:textId="77777777" w:rsidR="004378F2" w:rsidRDefault="004378F2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6101A62" w14:textId="77777777" w:rsidR="00774FD8" w:rsidRDefault="00774FD8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2D0DDC5" w14:textId="77777777" w:rsidR="00774FD8" w:rsidRDefault="00774FD8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1D8A2F0" w14:textId="77777777" w:rsidR="00774FD8" w:rsidRDefault="00774FD8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EEF98E5" w14:textId="77777777" w:rsidR="00774FD8" w:rsidRDefault="00774FD8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8C95C84" w14:textId="77777777" w:rsidR="00774FD8" w:rsidRDefault="00774FD8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FEEE6D5" w14:textId="77777777" w:rsidR="00774FD8" w:rsidRDefault="00774FD8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B1A39AA" w14:textId="77777777" w:rsidR="004378F2" w:rsidRDefault="004378F2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823291E" w14:textId="77777777" w:rsidR="004378F2" w:rsidRDefault="004378F2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7ED2F34" w14:textId="77777777" w:rsidR="004378F2" w:rsidRDefault="004378F2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138A66C" w14:textId="77777777" w:rsidR="004378F2" w:rsidRDefault="004378F2" w:rsidP="00774FD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555507C" w14:textId="77777777" w:rsidR="004378F2" w:rsidDel="003D5919" w:rsidRDefault="004378F2" w:rsidP="00774FD8">
      <w:pPr>
        <w:tabs>
          <w:tab w:val="right" w:pos="8789"/>
        </w:tabs>
        <w:spacing w:after="0" w:line="240" w:lineRule="auto"/>
        <w:rPr>
          <w:sz w:val="20"/>
          <w:szCs w:val="20"/>
          <w:lang w:val="lv-LV"/>
        </w:rPr>
      </w:pPr>
      <w:r w:rsidDel="003D5919">
        <w:rPr>
          <w:sz w:val="20"/>
          <w:szCs w:val="20"/>
          <w:lang w:val="lv-LV"/>
        </w:rPr>
        <w:t>Katajs 67330327</w:t>
      </w:r>
    </w:p>
    <w:p w14:paraId="05178B6B" w14:textId="3B39698D" w:rsidR="004378F2" w:rsidRPr="008F42A4" w:rsidRDefault="00624997" w:rsidP="00774FD8">
      <w:pPr>
        <w:spacing w:after="0" w:line="240" w:lineRule="auto"/>
        <w:jc w:val="both"/>
        <w:rPr>
          <w:sz w:val="24"/>
          <w:szCs w:val="24"/>
          <w:lang w:val="lv-LV"/>
        </w:rPr>
      </w:pPr>
      <w:hyperlink r:id="rId9" w:history="1">
        <w:r w:rsidR="004378F2" w:rsidRPr="002E771B" w:rsidDel="003D5919">
          <w:rPr>
            <w:rStyle w:val="Hipersaite"/>
            <w:sz w:val="20"/>
            <w:szCs w:val="20"/>
            <w:lang w:val="lv-LV"/>
          </w:rPr>
          <w:t>Marcis.Katajs@km.gov.lv</w:t>
        </w:r>
      </w:hyperlink>
    </w:p>
    <w:sectPr w:rsidR="004378F2" w:rsidRPr="008F42A4" w:rsidSect="00774FD8">
      <w:headerReference w:type="default" r:id="rId10"/>
      <w:headerReference w:type="first" r:id="rId11"/>
      <w:footerReference w:type="first" r:id="rId12"/>
      <w:type w:val="continuous"/>
      <w:pgSz w:w="11920" w:h="16840"/>
      <w:pgMar w:top="1418" w:right="1134" w:bottom="1702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BDE" w14:textId="77777777" w:rsidR="000B646B" w:rsidRDefault="000B646B">
      <w:pPr>
        <w:spacing w:after="0" w:line="240" w:lineRule="auto"/>
      </w:pPr>
      <w:r>
        <w:separator/>
      </w:r>
    </w:p>
  </w:endnote>
  <w:endnote w:type="continuationSeparator" w:id="0">
    <w:p w14:paraId="50B90E99" w14:textId="77777777" w:rsidR="000B646B" w:rsidRDefault="000B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3944" w14:textId="77777777" w:rsidR="002A042E" w:rsidRPr="00B2276F" w:rsidRDefault="002A042E" w:rsidP="00B2276F">
    <w:pPr>
      <w:spacing w:after="0" w:line="240" w:lineRule="auto"/>
      <w:jc w:val="both"/>
      <w:rPr>
        <w:sz w:val="24"/>
        <w:szCs w:val="24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4E45" w14:textId="77777777" w:rsidR="000B646B" w:rsidRDefault="000B646B">
      <w:pPr>
        <w:spacing w:after="0" w:line="240" w:lineRule="auto"/>
      </w:pPr>
      <w:r>
        <w:separator/>
      </w:r>
    </w:p>
  </w:footnote>
  <w:footnote w:type="continuationSeparator" w:id="0">
    <w:p w14:paraId="5CFE79CF" w14:textId="77777777" w:rsidR="000B646B" w:rsidRDefault="000B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896"/>
      <w:docPartObj>
        <w:docPartGallery w:val="Page Numbers (Top of Page)"/>
        <w:docPartUnique/>
      </w:docPartObj>
    </w:sdtPr>
    <w:sdtEndPr/>
    <w:sdtContent>
      <w:p w14:paraId="40F66E55" w14:textId="77777777" w:rsidR="002A042E" w:rsidRDefault="00846A8A" w:rsidP="008E1A59">
        <w:pPr>
          <w:pStyle w:val="Galvene"/>
          <w:jc w:val="center"/>
        </w:pPr>
        <w:r w:rsidRPr="008E1A59">
          <w:rPr>
            <w:sz w:val="24"/>
            <w:szCs w:val="24"/>
          </w:rPr>
          <w:fldChar w:fldCharType="begin"/>
        </w:r>
        <w:r w:rsidR="002A042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146565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27A1" w14:textId="77777777" w:rsidR="002A042E" w:rsidRDefault="002A042E" w:rsidP="008E1A59">
    <w:pPr>
      <w:pStyle w:val="Galvene"/>
    </w:pPr>
  </w:p>
  <w:p w14:paraId="5019215B" w14:textId="77777777" w:rsidR="002A042E" w:rsidRDefault="002A042E" w:rsidP="008E1A59">
    <w:pPr>
      <w:pStyle w:val="Galvene"/>
    </w:pPr>
  </w:p>
  <w:p w14:paraId="6F21800A" w14:textId="77777777" w:rsidR="002A042E" w:rsidRDefault="002A042E" w:rsidP="008E1A59">
    <w:pPr>
      <w:pStyle w:val="Galvene"/>
    </w:pPr>
  </w:p>
  <w:p w14:paraId="7339F39E" w14:textId="77777777" w:rsidR="002A042E" w:rsidRDefault="002A042E" w:rsidP="008E1A59">
    <w:pPr>
      <w:pStyle w:val="Galvene"/>
    </w:pPr>
  </w:p>
  <w:p w14:paraId="1143FB7F" w14:textId="77777777" w:rsidR="002A042E" w:rsidRDefault="002A042E" w:rsidP="008E1A59">
    <w:pPr>
      <w:pStyle w:val="Galvene"/>
    </w:pPr>
  </w:p>
  <w:p w14:paraId="7813FDCA" w14:textId="77777777" w:rsidR="002A042E" w:rsidRDefault="002A042E" w:rsidP="008E1A59">
    <w:pPr>
      <w:pStyle w:val="Galvene"/>
    </w:pPr>
  </w:p>
  <w:p w14:paraId="31FC399A" w14:textId="77777777" w:rsidR="002A042E" w:rsidRDefault="002A042E" w:rsidP="008E1A59">
    <w:pPr>
      <w:pStyle w:val="Galvene"/>
    </w:pPr>
  </w:p>
  <w:p w14:paraId="343A8F4E" w14:textId="77777777" w:rsidR="002A042E" w:rsidRDefault="002A042E" w:rsidP="008E1A59">
    <w:pPr>
      <w:pStyle w:val="Galvene"/>
    </w:pPr>
  </w:p>
  <w:p w14:paraId="45986C51" w14:textId="77777777" w:rsidR="002A042E" w:rsidRDefault="002A042E" w:rsidP="008E1A59">
    <w:pPr>
      <w:pStyle w:val="Galvene"/>
    </w:pPr>
  </w:p>
  <w:p w14:paraId="0380361F" w14:textId="77777777" w:rsidR="002A042E" w:rsidRDefault="002A042E" w:rsidP="008E1A59">
    <w:pPr>
      <w:pStyle w:val="Galvene"/>
    </w:pPr>
  </w:p>
  <w:p w14:paraId="68A8FCCE" w14:textId="77777777" w:rsidR="002A042E" w:rsidRPr="0025273F" w:rsidRDefault="002A042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35F757DC" w14:textId="77777777" w:rsidR="002A042E" w:rsidRDefault="002A042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6CF25169" w14:textId="77777777" w:rsidR="002A042E" w:rsidRPr="0025273F" w:rsidRDefault="002A042E" w:rsidP="008E1A59">
    <w:pPr>
      <w:spacing w:after="0" w:line="240" w:lineRule="auto"/>
      <w:jc w:val="center"/>
      <w:rPr>
        <w:szCs w:val="28"/>
        <w:lang w:val="pt-BR"/>
      </w:rPr>
    </w:pPr>
  </w:p>
  <w:p w14:paraId="272A15B8" w14:textId="2F4091D4" w:rsidR="002A042E" w:rsidRDefault="002A042E" w:rsidP="00811375">
    <w:pPr>
      <w:tabs>
        <w:tab w:val="right" w:pos="9072"/>
      </w:tabs>
      <w:spacing w:after="0" w:line="240" w:lineRule="auto"/>
      <w:contextualSpacing/>
    </w:pPr>
    <w:r>
      <w:t>28.09.2021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84</w:t>
    </w:r>
    <w:r w:rsidRPr="00D13A39">
      <w:rPr>
        <w:szCs w:val="28"/>
      </w:rPr>
      <w:t xml:space="preserve"> </w:t>
    </w:r>
    <w:r>
      <w:rPr>
        <w:noProof/>
        <w:lang w:val="lv-LV" w:eastAsia="lv-LV"/>
      </w:rPr>
      <w:drawing>
        <wp:anchor distT="0" distB="0" distL="114300" distR="114300" simplePos="0" relativeHeight="251645440" behindDoc="1" locked="0" layoutInCell="1" allowOverlap="1" wp14:anchorId="373AD627" wp14:editId="6736666A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3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321">
      <w:rPr>
        <w:noProof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2D03DEF4" wp14:editId="72FEAD0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CE1B0" w14:textId="77777777" w:rsidR="002A042E" w:rsidRPr="00754850" w:rsidRDefault="002A042E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67330200, fakss 67330293, e-pasts </w:t>
                          </w:r>
                          <w:hyperlink r:id="rId2" w:history="1">
                            <w:r w:rsidRPr="0036345A">
                              <w:rPr>
                                <w:rStyle w:val="Hipersaite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Pr="0036345A">
                              <w:rPr>
                                <w:rStyle w:val="Hipersaite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3DEF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 filled="f" stroked="f">
              <v:textbox inset="0,0,0,0">
                <w:txbxContent>
                  <w:p w14:paraId="253CE1B0" w14:textId="77777777" w:rsidR="002A042E" w:rsidRPr="00754850" w:rsidRDefault="002A042E" w:rsidP="00AD6F6C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67330200, fakss 67330293, e-pasts </w:t>
                    </w:r>
                    <w:hyperlink r:id="rId4" w:history="1">
                      <w:r w:rsidRPr="0036345A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r:id="rId5" w:history="1">
                      <w:r w:rsidRPr="0036345A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27321"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88D0671" wp14:editId="7E822034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group id="Group 41" style="position:absolute;margin-left:145.7pt;margin-top:149.85pt;width:346.25pt;height:.1pt;z-index:-251647488;mso-position-horizontal-relative:page;mso-position-vertical-relative:page" coordsize="6926,2" coordorigin="2915,2998" o:spid="_x0000_s1026" w14:anchorId="57E24B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5757AA"/>
    <w:multiLevelType w:val="hybridMultilevel"/>
    <w:tmpl w:val="E30620A6"/>
    <w:lvl w:ilvl="0" w:tplc="C360B9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244E3"/>
    <w:rsid w:val="00030349"/>
    <w:rsid w:val="000676F8"/>
    <w:rsid w:val="0008188A"/>
    <w:rsid w:val="000B1B7B"/>
    <w:rsid w:val="000B646B"/>
    <w:rsid w:val="000B7AAF"/>
    <w:rsid w:val="000C4FDE"/>
    <w:rsid w:val="000E16CA"/>
    <w:rsid w:val="000F7727"/>
    <w:rsid w:val="00124173"/>
    <w:rsid w:val="00132711"/>
    <w:rsid w:val="001379ED"/>
    <w:rsid w:val="00146565"/>
    <w:rsid w:val="001A3D32"/>
    <w:rsid w:val="001C1751"/>
    <w:rsid w:val="001D0373"/>
    <w:rsid w:val="00200E42"/>
    <w:rsid w:val="00224178"/>
    <w:rsid w:val="00275B9E"/>
    <w:rsid w:val="002A042E"/>
    <w:rsid w:val="002B3077"/>
    <w:rsid w:val="002C4C4C"/>
    <w:rsid w:val="002D4AA4"/>
    <w:rsid w:val="002E1474"/>
    <w:rsid w:val="002F3A87"/>
    <w:rsid w:val="00335032"/>
    <w:rsid w:val="00350E10"/>
    <w:rsid w:val="00371F68"/>
    <w:rsid w:val="00386064"/>
    <w:rsid w:val="00391167"/>
    <w:rsid w:val="00393342"/>
    <w:rsid w:val="003A131D"/>
    <w:rsid w:val="003A191E"/>
    <w:rsid w:val="003A4A68"/>
    <w:rsid w:val="003B2461"/>
    <w:rsid w:val="003C64B3"/>
    <w:rsid w:val="003D480B"/>
    <w:rsid w:val="003D51C4"/>
    <w:rsid w:val="003D5919"/>
    <w:rsid w:val="004021AD"/>
    <w:rsid w:val="004378F2"/>
    <w:rsid w:val="00440914"/>
    <w:rsid w:val="00443615"/>
    <w:rsid w:val="00454257"/>
    <w:rsid w:val="004900B5"/>
    <w:rsid w:val="0049301B"/>
    <w:rsid w:val="00493308"/>
    <w:rsid w:val="004A7FDE"/>
    <w:rsid w:val="004E1541"/>
    <w:rsid w:val="00510D25"/>
    <w:rsid w:val="00535564"/>
    <w:rsid w:val="00577E81"/>
    <w:rsid w:val="0059509F"/>
    <w:rsid w:val="005A61C3"/>
    <w:rsid w:val="005B1C03"/>
    <w:rsid w:val="005B283F"/>
    <w:rsid w:val="00600AC6"/>
    <w:rsid w:val="00624997"/>
    <w:rsid w:val="0063716F"/>
    <w:rsid w:val="006444AA"/>
    <w:rsid w:val="00663C3A"/>
    <w:rsid w:val="00670B85"/>
    <w:rsid w:val="00674060"/>
    <w:rsid w:val="006A27C3"/>
    <w:rsid w:val="006B5961"/>
    <w:rsid w:val="006C1639"/>
    <w:rsid w:val="006E7671"/>
    <w:rsid w:val="006F357E"/>
    <w:rsid w:val="00707F5F"/>
    <w:rsid w:val="00715492"/>
    <w:rsid w:val="00733848"/>
    <w:rsid w:val="00747CCB"/>
    <w:rsid w:val="00754850"/>
    <w:rsid w:val="007704BD"/>
    <w:rsid w:val="00772F2A"/>
    <w:rsid w:val="00774FD8"/>
    <w:rsid w:val="007822FD"/>
    <w:rsid w:val="00783C44"/>
    <w:rsid w:val="007B3BA5"/>
    <w:rsid w:val="007B48EC"/>
    <w:rsid w:val="007E4D1F"/>
    <w:rsid w:val="00811375"/>
    <w:rsid w:val="00815277"/>
    <w:rsid w:val="0082397A"/>
    <w:rsid w:val="00836C05"/>
    <w:rsid w:val="00846A8A"/>
    <w:rsid w:val="00876C21"/>
    <w:rsid w:val="0088338D"/>
    <w:rsid w:val="008E1A59"/>
    <w:rsid w:val="008E4B7D"/>
    <w:rsid w:val="008F42A4"/>
    <w:rsid w:val="009050C9"/>
    <w:rsid w:val="0092496D"/>
    <w:rsid w:val="00927321"/>
    <w:rsid w:val="009356AA"/>
    <w:rsid w:val="00954D5A"/>
    <w:rsid w:val="00954FBA"/>
    <w:rsid w:val="009A611C"/>
    <w:rsid w:val="009D3E35"/>
    <w:rsid w:val="00A10EC8"/>
    <w:rsid w:val="00A22909"/>
    <w:rsid w:val="00A235F8"/>
    <w:rsid w:val="00A45216"/>
    <w:rsid w:val="00A5688A"/>
    <w:rsid w:val="00A854E9"/>
    <w:rsid w:val="00AB480A"/>
    <w:rsid w:val="00AD6F6C"/>
    <w:rsid w:val="00B2276F"/>
    <w:rsid w:val="00B45DB5"/>
    <w:rsid w:val="00B711B8"/>
    <w:rsid w:val="00B75886"/>
    <w:rsid w:val="00B8215B"/>
    <w:rsid w:val="00BD0CF1"/>
    <w:rsid w:val="00C30EFB"/>
    <w:rsid w:val="00C368FA"/>
    <w:rsid w:val="00C47F57"/>
    <w:rsid w:val="00C55133"/>
    <w:rsid w:val="00C62F7E"/>
    <w:rsid w:val="00C6681E"/>
    <w:rsid w:val="00CB6378"/>
    <w:rsid w:val="00CC0413"/>
    <w:rsid w:val="00CC29F8"/>
    <w:rsid w:val="00CE1FC2"/>
    <w:rsid w:val="00CE63F6"/>
    <w:rsid w:val="00D13A39"/>
    <w:rsid w:val="00D21FA6"/>
    <w:rsid w:val="00D354B3"/>
    <w:rsid w:val="00D44D04"/>
    <w:rsid w:val="00D558D2"/>
    <w:rsid w:val="00D55B4B"/>
    <w:rsid w:val="00D73FFC"/>
    <w:rsid w:val="00D90BE1"/>
    <w:rsid w:val="00DB3259"/>
    <w:rsid w:val="00DC1ABC"/>
    <w:rsid w:val="00DE52EE"/>
    <w:rsid w:val="00E02F94"/>
    <w:rsid w:val="00E06A11"/>
    <w:rsid w:val="00E279FD"/>
    <w:rsid w:val="00E365CE"/>
    <w:rsid w:val="00E70CA9"/>
    <w:rsid w:val="00EB43B0"/>
    <w:rsid w:val="00ED4734"/>
    <w:rsid w:val="00EE730E"/>
    <w:rsid w:val="00F034CD"/>
    <w:rsid w:val="00F11E60"/>
    <w:rsid w:val="00F60586"/>
    <w:rsid w:val="00FB5CE3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218569"/>
  <w15:docId w15:val="{6E27D59B-17EE-4EB0-B593-C295CB6E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CE1FC2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Parasts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rsid w:val="00CE1FC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A191E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3D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@kremeratabaltic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is.Katajs@km.gov.l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08E3-6F6F-4095-AC41-C0F0883B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ēmums par kapitālsabiedrībām, kurās Kultūras ministrija ir kapitāla daļu turētāja</vt:lpstr>
      <vt:lpstr>Lēmums par kapitālsabiedrībām, kurās Kultūras ministrija ir kapitāla daļu turētāja</vt:lpstr>
    </vt:vector>
  </TitlesOfParts>
  <Company>LR Kultūras Ministrij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s par kapitālsabiedrībām, kurās Kultūras ministrija ir kapitāla daļu turētāja</dc:title>
  <dc:subject>Elektroniskā dokumenta veidlapa</dc:subject>
  <dc:creator>Juridiskā nodaļa</dc:creator>
  <cp:keywords>kapitālsabiedrība</cp:keywords>
  <cp:lastModifiedBy>Ligita Romāne</cp:lastModifiedBy>
  <cp:revision>2</cp:revision>
  <cp:lastPrinted>2017-01-05T09:02:00Z</cp:lastPrinted>
  <dcterms:created xsi:type="dcterms:W3CDTF">2022-04-25T10:57:00Z</dcterms:created>
  <dcterms:modified xsi:type="dcterms:W3CDTF">2022-04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